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33" w:rsidRDefault="00D80EB7">
      <w:pPr>
        <w:rPr>
          <w:rFonts w:ascii="Times New Roman" w:hAnsi="Times New Roman"/>
          <w:color w:val="FB290D"/>
          <w:sz w:val="40"/>
        </w:rPr>
      </w:pPr>
      <w:r>
        <w:rPr>
          <w:rFonts w:ascii="Times New Roman" w:hAnsi="Times New Roman"/>
          <w:color w:val="FB290D"/>
          <w:sz w:val="40"/>
        </w:rPr>
        <w:t>Всероссийская неделя родительской компетентности</w:t>
      </w:r>
    </w:p>
    <w:p w:rsidR="00E23033" w:rsidRDefault="00D80EB7">
      <w:pPr>
        <w:rPr>
          <w:rFonts w:ascii="Times New Roman" w:hAnsi="Times New Roman"/>
          <w:color w:val="FB290D"/>
          <w:sz w:val="40"/>
        </w:rPr>
      </w:pPr>
      <w:r>
        <w:rPr>
          <w:rFonts w:ascii="Times New Roman" w:hAnsi="Times New Roman"/>
          <w:color w:val="FB290D"/>
          <w:sz w:val="40"/>
        </w:rPr>
        <w:t xml:space="preserve">                      16-21 октября 2023 года</w:t>
      </w:r>
    </w:p>
    <w:p w:rsidR="00E23033" w:rsidRDefault="00E23033">
      <w:pPr>
        <w:rPr>
          <w:rFonts w:ascii="Times New Roman" w:hAnsi="Times New Roman"/>
          <w:color w:val="FB290D"/>
          <w:sz w:val="40"/>
        </w:rPr>
      </w:pPr>
    </w:p>
    <w:p w:rsidR="00E23033" w:rsidRDefault="00D80E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В рамках Всероссийской недели родительской компетентности </w:t>
      </w:r>
    </w:p>
    <w:p w:rsidR="00E23033" w:rsidRDefault="00D80E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highlight w:val="white"/>
        </w:rPr>
        <w:t>16.10.2023</w:t>
      </w:r>
      <w:r>
        <w:rPr>
          <w:rFonts w:ascii="Times New Roman" w:hAnsi="Times New Roman"/>
          <w:sz w:val="28"/>
          <w:highlight w:val="white"/>
        </w:rPr>
        <w:t xml:space="preserve"> года состоялась встреч</w:t>
      </w:r>
      <w:bookmarkStart w:id="0" w:name="_GoBack"/>
      <w:bookmarkEnd w:id="0"/>
      <w:r>
        <w:rPr>
          <w:rFonts w:ascii="Times New Roman" w:hAnsi="Times New Roman"/>
          <w:sz w:val="28"/>
          <w:highlight w:val="white"/>
        </w:rPr>
        <w:t>а специалистов ГАУ ВО ЦППМС "Вязниковский филиал" с родителями МБОУ</w:t>
      </w:r>
      <w:r>
        <w:rPr>
          <w:rFonts w:ascii="Times New Roman" w:hAnsi="Times New Roman"/>
          <w:sz w:val="28"/>
          <w:highlight w:val="white"/>
        </w:rPr>
        <w:t xml:space="preserve"> СОШ № 6 города Вязники, направленная на формирование у законных представителей настороженности в отношении потенциальных рисков суицидального поведения у подростков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  <w:highlight w:val="white"/>
        </w:rPr>
        <w:t>Педагог-психолог и социальный педагог ознакомили родителей с проблемой суицидальных прояв</w:t>
      </w:r>
      <w:r>
        <w:rPr>
          <w:rFonts w:ascii="Times New Roman" w:hAnsi="Times New Roman"/>
          <w:sz w:val="28"/>
          <w:highlight w:val="white"/>
        </w:rPr>
        <w:t>лений в подростковой среде, расширили знания родителей о причинах, признаках и характере подросткового суицида.</w:t>
      </w:r>
    </w:p>
    <w:p w:rsidR="00E23033" w:rsidRDefault="00D80EB7">
      <w:r>
        <w:rPr>
          <w:noProof/>
        </w:rPr>
        <w:drawing>
          <wp:inline distT="0" distB="0" distL="0" distR="0">
            <wp:extent cx="5940674" cy="584166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940674" cy="58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33" w:rsidRDefault="00E23033"/>
    <w:p w:rsidR="00E23033" w:rsidRDefault="00E23033"/>
    <w:sectPr w:rsidR="00E23033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XO Thame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033"/>
    <w:rsid w:val="00D80EB7"/>
    <w:rsid w:val="00E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2E68"/>
  <w15:docId w15:val="{4B2F6DF0-8670-4251-B8CB-439A50B2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21B6-42DD-4844-BEA6-CE92519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PISP</cp:lastModifiedBy>
  <cp:revision>3</cp:revision>
  <dcterms:created xsi:type="dcterms:W3CDTF">2023-10-19T13:46:00Z</dcterms:created>
  <dcterms:modified xsi:type="dcterms:W3CDTF">2023-10-19T13:49:00Z</dcterms:modified>
</cp:coreProperties>
</file>